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19" w:rsidRPr="00AB37BE" w:rsidRDefault="00084719" w:rsidP="00084719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distribute"/>
        <w:rPr>
          <w:rFonts w:ascii="Times New Roman" w:eastAsia="標楷體" w:hAnsi="Times New Roman"/>
          <w:b/>
          <w:sz w:val="32"/>
          <w:szCs w:val="28"/>
        </w:rPr>
      </w:pPr>
      <w:r w:rsidRPr="00AB37BE">
        <w:rPr>
          <w:rFonts w:ascii="Times New Roman" w:eastAsia="標楷體" w:hAnsi="Times New Roman" w:hint="eastAsia"/>
          <w:b/>
          <w:sz w:val="36"/>
          <w:szCs w:val="28"/>
        </w:rPr>
        <w:t>私立大同高中</w:t>
      </w:r>
      <w:r w:rsidR="00734EB3" w:rsidRPr="00AB37BE">
        <w:rPr>
          <w:rFonts w:ascii="Times New Roman" w:eastAsia="標楷體" w:hAnsi="Times New Roman"/>
          <w:b/>
          <w:sz w:val="36"/>
          <w:szCs w:val="28"/>
        </w:rPr>
        <w:t>114</w:t>
      </w:r>
      <w:r w:rsidRPr="00AB37BE">
        <w:rPr>
          <w:rFonts w:ascii="Times New Roman" w:eastAsia="標楷體" w:hAnsi="Times New Roman" w:hint="eastAsia"/>
          <w:b/>
          <w:sz w:val="36"/>
          <w:szCs w:val="28"/>
        </w:rPr>
        <w:t>學年度防災宣導影片觀看心得</w:t>
      </w:r>
    </w:p>
    <w:p w:rsidR="00084719" w:rsidRPr="00AB37BE" w:rsidRDefault="00084719" w:rsidP="0008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eastAsia="標楷體" w:hAnsi="Times New Roman"/>
          <w:b/>
          <w:sz w:val="32"/>
          <w:szCs w:val="28"/>
        </w:rPr>
      </w:pPr>
      <w:r w:rsidRPr="00AB37BE">
        <w:rPr>
          <w:rFonts w:ascii="Times New Roman" w:eastAsia="標楷體" w:hAnsi="Times New Roman" w:hint="eastAsia"/>
          <w:b/>
          <w:sz w:val="32"/>
          <w:szCs w:val="28"/>
        </w:rPr>
        <w:t>班級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 xml:space="preserve"> </w:t>
      </w:r>
      <w:r w:rsidRPr="00AB37BE">
        <w:rPr>
          <w:rFonts w:ascii="Times New Roman" w:eastAsia="標楷體" w:hAnsi="Times New Roman"/>
          <w:b/>
          <w:sz w:val="32"/>
          <w:szCs w:val="28"/>
          <w:u w:val="single"/>
        </w:rPr>
        <w:t xml:space="preserve">   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 xml:space="preserve">   </w:t>
      </w:r>
      <w:r w:rsidRPr="00AB37BE">
        <w:rPr>
          <w:rFonts w:ascii="Times New Roman" w:eastAsia="標楷體" w:hAnsi="Times New Roman" w:hint="eastAsia"/>
          <w:b/>
          <w:sz w:val="32"/>
          <w:szCs w:val="28"/>
        </w:rPr>
        <w:t>姓名：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＿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 xml:space="preserve"> </w:t>
      </w:r>
      <w:r w:rsidRPr="00AB37BE">
        <w:rPr>
          <w:rFonts w:ascii="Times New Roman" w:eastAsia="標楷體" w:hAnsi="Times New Roman"/>
          <w:b/>
          <w:sz w:val="32"/>
          <w:szCs w:val="28"/>
          <w:u w:val="single"/>
        </w:rPr>
        <w:t xml:space="preserve">  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＿</w:t>
      </w:r>
      <w:r w:rsidRPr="00AB37BE">
        <w:rPr>
          <w:rFonts w:ascii="Times New Roman" w:eastAsia="標楷體" w:hAnsi="Times New Roman" w:hint="eastAsia"/>
          <w:b/>
          <w:sz w:val="32"/>
          <w:szCs w:val="28"/>
        </w:rPr>
        <w:t>座號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</w:t>
      </w:r>
      <w:r w:rsidRPr="00AB37BE">
        <w:rPr>
          <w:rFonts w:ascii="Times New Roman" w:eastAsia="標楷體" w:hAnsi="Times New Roman"/>
          <w:b/>
          <w:sz w:val="32"/>
          <w:szCs w:val="28"/>
          <w:u w:val="single"/>
        </w:rPr>
        <w:t xml:space="preserve">   </w:t>
      </w:r>
      <w:r w:rsidRPr="00AB37BE">
        <w:rPr>
          <w:rFonts w:ascii="Times New Roman" w:eastAsia="標楷體" w:hAnsi="Times New Roman" w:hint="eastAsia"/>
          <w:b/>
          <w:sz w:val="32"/>
          <w:szCs w:val="28"/>
          <w:u w:val="single"/>
        </w:rPr>
        <w:t>＿</w:t>
      </w:r>
    </w:p>
    <w:p w:rsidR="00084719" w:rsidRPr="00AB37BE" w:rsidRDefault="00084719" w:rsidP="0008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eastAsia="標楷體" w:hAnsi="Times New Roman"/>
          <w:b/>
          <w:szCs w:val="28"/>
        </w:rPr>
      </w:pPr>
      <w:r w:rsidRPr="00AB37BE">
        <w:rPr>
          <w:rFonts w:ascii="Times New Roman" w:eastAsia="標楷體" w:hAnsi="Times New Roman" w:hint="eastAsia"/>
          <w:b/>
          <w:sz w:val="32"/>
          <w:szCs w:val="28"/>
        </w:rPr>
        <w:t>主題：</w:t>
      </w:r>
      <w:r w:rsidR="00734EB3" w:rsidRPr="00AB37BE">
        <w:rPr>
          <w:rFonts w:ascii="Times New Roman" w:eastAsia="標楷體" w:hAnsi="Times New Roman" w:hint="eastAsia"/>
          <w:b/>
          <w:szCs w:val="28"/>
        </w:rPr>
        <w:t>□防火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 xml:space="preserve"> </w:t>
      </w:r>
      <w:r w:rsidR="00734EB3" w:rsidRPr="00AB37BE">
        <w:rPr>
          <w:rFonts w:ascii="Times New Roman" w:eastAsia="標楷體" w:hAnsi="Times New Roman" w:hint="eastAsia"/>
          <w:b/>
          <w:szCs w:val="28"/>
        </w:rPr>
        <w:t>□防震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 xml:space="preserve"> </w:t>
      </w:r>
      <w:r w:rsidRPr="00AB37BE">
        <w:rPr>
          <w:rFonts w:ascii="Times New Roman" w:eastAsia="標楷體" w:hAnsi="Times New Roman" w:hint="eastAsia"/>
          <w:b/>
          <w:szCs w:val="28"/>
        </w:rPr>
        <w:t>□防空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 xml:space="preserve"> </w:t>
      </w:r>
      <w:r w:rsidR="00734EB3" w:rsidRPr="00AB37BE">
        <w:rPr>
          <w:rFonts w:ascii="Times New Roman" w:eastAsia="標楷體" w:hAnsi="Times New Roman" w:hint="eastAsia"/>
          <w:b/>
          <w:szCs w:val="28"/>
        </w:rPr>
        <w:t>□防颱</w:t>
      </w:r>
      <w:r w:rsidR="00E51E2B" w:rsidRPr="00AB37BE">
        <w:rPr>
          <w:rFonts w:ascii="Times New Roman" w:eastAsia="標楷體" w:hAnsi="Times New Roman"/>
          <w:b/>
          <w:szCs w:val="28"/>
        </w:rPr>
        <w:t xml:space="preserve"> </w:t>
      </w:r>
      <w:r w:rsidR="00734EB3" w:rsidRPr="00AB37BE">
        <w:rPr>
          <w:rFonts w:ascii="Times New Roman" w:eastAsia="標楷體" w:hAnsi="Times New Roman" w:hint="eastAsia"/>
          <w:b/>
          <w:szCs w:val="28"/>
        </w:rPr>
        <w:t>□防範一氧化碳中毒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 xml:space="preserve"> 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>□用電安全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 xml:space="preserve"> 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>□其它</w:t>
      </w:r>
      <w:r w:rsidR="00E51E2B" w:rsidRPr="00AB37BE">
        <w:rPr>
          <w:rFonts w:ascii="Times New Roman" w:eastAsia="標楷體" w:hAnsi="Times New Roman" w:hint="eastAsia"/>
          <w:b/>
          <w:szCs w:val="28"/>
        </w:rPr>
        <w:t>_</w:t>
      </w:r>
      <w:r w:rsidR="00E51E2B" w:rsidRPr="00AB37BE">
        <w:rPr>
          <w:rFonts w:ascii="Times New Roman" w:eastAsia="標楷體" w:hAnsi="Times New Roman"/>
          <w:b/>
          <w:szCs w:val="28"/>
        </w:rPr>
        <w:t>____</w:t>
      </w:r>
    </w:p>
    <w:p w:rsidR="00084719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37BE">
        <w:rPr>
          <w:rFonts w:ascii="Times New Roman" w:eastAsia="標楷體" w:hAnsi="Times New Roman" w:cs="Times New Roman"/>
          <w:color w:val="000000"/>
          <w:sz w:val="28"/>
          <w:szCs w:val="28"/>
        </w:rPr>
        <w:t>第一部份</w:t>
      </w:r>
      <w:r w:rsidRPr="00AB37B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AB37BE">
        <w:rPr>
          <w:rFonts w:ascii="Times New Roman" w:eastAsia="標楷體" w:hAnsi="Times New Roman" w:cs="Times New Roman"/>
          <w:color w:val="000000"/>
          <w:sz w:val="28"/>
          <w:szCs w:val="28"/>
        </w:rPr>
        <w:t>請條列式寫出影片的宣導重點</w:t>
      </w: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E51E2B" w:rsidRPr="00AB37BE" w:rsidRDefault="00E51E2B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37B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二部份：請</w:t>
      </w:r>
      <w:r w:rsidR="00AB37B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撰寫你對防災的看法以及看完影片後的</w:t>
      </w:r>
      <w:r w:rsidRPr="00AB37B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心得</w:t>
      </w: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D7817" w:rsidRDefault="008D7817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 w:hint="eastAsia"/>
          <w:color w:val="000000"/>
          <w:sz w:val="28"/>
          <w:szCs w:val="28"/>
        </w:rPr>
      </w:pPr>
      <w:bookmarkStart w:id="0" w:name="_GoBack"/>
      <w:bookmarkEnd w:id="0"/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084719" w:rsidRPr="00AB37BE" w:rsidRDefault="00084719" w:rsidP="000847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500" w:lineRule="exact"/>
        <w:rPr>
          <w:rFonts w:ascii="Times New Roman" w:eastAsia="標楷體" w:hAnsi="Times New Roman"/>
          <w:color w:val="474747"/>
          <w:sz w:val="26"/>
          <w:szCs w:val="26"/>
        </w:rPr>
      </w:pPr>
    </w:p>
    <w:p w:rsidR="008C0E7F" w:rsidRPr="00AB37BE" w:rsidRDefault="008C0E7F" w:rsidP="00C57848">
      <w:pPr>
        <w:snapToGrid w:val="0"/>
        <w:spacing w:before="100" w:beforeAutospacing="1" w:after="100" w:afterAutospacing="1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8C0E7F" w:rsidRPr="00AB37BE" w:rsidSect="00163061">
      <w:pgSz w:w="11906" w:h="16838"/>
      <w:pgMar w:top="1135" w:right="1133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5E" w:rsidRDefault="006B085E" w:rsidP="00B26401">
      <w:r>
        <w:separator/>
      </w:r>
    </w:p>
  </w:endnote>
  <w:endnote w:type="continuationSeparator" w:id="0">
    <w:p w:rsidR="006B085E" w:rsidRDefault="006B085E" w:rsidP="00B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5E" w:rsidRDefault="006B085E" w:rsidP="00B26401">
      <w:r>
        <w:separator/>
      </w:r>
    </w:p>
  </w:footnote>
  <w:footnote w:type="continuationSeparator" w:id="0">
    <w:p w:rsidR="006B085E" w:rsidRDefault="006B085E" w:rsidP="00B2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2EFE"/>
    <w:multiLevelType w:val="hybridMultilevel"/>
    <w:tmpl w:val="EA78B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A905B5"/>
    <w:multiLevelType w:val="hybridMultilevel"/>
    <w:tmpl w:val="33300D00"/>
    <w:lvl w:ilvl="0" w:tplc="423EC8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04E2080"/>
    <w:multiLevelType w:val="hybridMultilevel"/>
    <w:tmpl w:val="4D0E9E66"/>
    <w:lvl w:ilvl="0" w:tplc="E52EB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FD"/>
    <w:rsid w:val="00084719"/>
    <w:rsid w:val="00084D6F"/>
    <w:rsid w:val="000A5A0E"/>
    <w:rsid w:val="000D5D3D"/>
    <w:rsid w:val="00150639"/>
    <w:rsid w:val="00155D76"/>
    <w:rsid w:val="00163061"/>
    <w:rsid w:val="001824D7"/>
    <w:rsid w:val="0019514F"/>
    <w:rsid w:val="001E409D"/>
    <w:rsid w:val="00234B79"/>
    <w:rsid w:val="0024632F"/>
    <w:rsid w:val="0025678F"/>
    <w:rsid w:val="00256964"/>
    <w:rsid w:val="002900C7"/>
    <w:rsid w:val="002D0A96"/>
    <w:rsid w:val="00350D10"/>
    <w:rsid w:val="0036462F"/>
    <w:rsid w:val="00364DCB"/>
    <w:rsid w:val="003663C2"/>
    <w:rsid w:val="003714B0"/>
    <w:rsid w:val="003E7793"/>
    <w:rsid w:val="00410C4F"/>
    <w:rsid w:val="00425B98"/>
    <w:rsid w:val="0048512D"/>
    <w:rsid w:val="00520C3A"/>
    <w:rsid w:val="00535E9B"/>
    <w:rsid w:val="00555B4E"/>
    <w:rsid w:val="00563250"/>
    <w:rsid w:val="00570E4D"/>
    <w:rsid w:val="00581F72"/>
    <w:rsid w:val="005C3F5B"/>
    <w:rsid w:val="005E1D13"/>
    <w:rsid w:val="005E70C3"/>
    <w:rsid w:val="00620EFE"/>
    <w:rsid w:val="006467CF"/>
    <w:rsid w:val="00662BB1"/>
    <w:rsid w:val="00666BC4"/>
    <w:rsid w:val="00680197"/>
    <w:rsid w:val="00681CB4"/>
    <w:rsid w:val="00682F91"/>
    <w:rsid w:val="00693725"/>
    <w:rsid w:val="006B085E"/>
    <w:rsid w:val="006B1901"/>
    <w:rsid w:val="006C1DA2"/>
    <w:rsid w:val="006C503D"/>
    <w:rsid w:val="006E3CFD"/>
    <w:rsid w:val="006E5605"/>
    <w:rsid w:val="006F6ED0"/>
    <w:rsid w:val="00707FDD"/>
    <w:rsid w:val="00734EB3"/>
    <w:rsid w:val="007E7AB9"/>
    <w:rsid w:val="00827038"/>
    <w:rsid w:val="00832128"/>
    <w:rsid w:val="008B22D2"/>
    <w:rsid w:val="008C0E7F"/>
    <w:rsid w:val="008D7817"/>
    <w:rsid w:val="008E1A30"/>
    <w:rsid w:val="00911F28"/>
    <w:rsid w:val="00925D13"/>
    <w:rsid w:val="0093174C"/>
    <w:rsid w:val="00933073"/>
    <w:rsid w:val="00963E0D"/>
    <w:rsid w:val="009A3FAF"/>
    <w:rsid w:val="009B1AC9"/>
    <w:rsid w:val="009B6BE6"/>
    <w:rsid w:val="00A0254B"/>
    <w:rsid w:val="00A0371F"/>
    <w:rsid w:val="00A0623D"/>
    <w:rsid w:val="00A3037A"/>
    <w:rsid w:val="00A61D98"/>
    <w:rsid w:val="00A90E6D"/>
    <w:rsid w:val="00AA0A48"/>
    <w:rsid w:val="00AA387C"/>
    <w:rsid w:val="00AB1058"/>
    <w:rsid w:val="00AB37BE"/>
    <w:rsid w:val="00AD3BBA"/>
    <w:rsid w:val="00B035A1"/>
    <w:rsid w:val="00B060AA"/>
    <w:rsid w:val="00B258D7"/>
    <w:rsid w:val="00B26401"/>
    <w:rsid w:val="00B26B37"/>
    <w:rsid w:val="00B31045"/>
    <w:rsid w:val="00B54223"/>
    <w:rsid w:val="00B639D4"/>
    <w:rsid w:val="00B85893"/>
    <w:rsid w:val="00B92558"/>
    <w:rsid w:val="00BA1500"/>
    <w:rsid w:val="00BB53CE"/>
    <w:rsid w:val="00BD6FB2"/>
    <w:rsid w:val="00C538EE"/>
    <w:rsid w:val="00C57848"/>
    <w:rsid w:val="00C5786D"/>
    <w:rsid w:val="00C7678E"/>
    <w:rsid w:val="00C77FE7"/>
    <w:rsid w:val="00CA7656"/>
    <w:rsid w:val="00CF010D"/>
    <w:rsid w:val="00D06106"/>
    <w:rsid w:val="00D57D49"/>
    <w:rsid w:val="00D721B4"/>
    <w:rsid w:val="00D75FE7"/>
    <w:rsid w:val="00D96AF8"/>
    <w:rsid w:val="00DD4526"/>
    <w:rsid w:val="00DD5260"/>
    <w:rsid w:val="00E156E3"/>
    <w:rsid w:val="00E17A6E"/>
    <w:rsid w:val="00E34F4F"/>
    <w:rsid w:val="00E45316"/>
    <w:rsid w:val="00E51E2B"/>
    <w:rsid w:val="00E55FDB"/>
    <w:rsid w:val="00E651DE"/>
    <w:rsid w:val="00E736F7"/>
    <w:rsid w:val="00F26B5D"/>
    <w:rsid w:val="00F453ED"/>
    <w:rsid w:val="00F56864"/>
    <w:rsid w:val="00F641D8"/>
    <w:rsid w:val="00F7039D"/>
    <w:rsid w:val="00FA22B7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0B64"/>
  <w15:docId w15:val="{2F0AD3E3-334B-4781-8A4A-E8A53F5F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639"/>
    <w:pPr>
      <w:ind w:leftChars="200" w:left="480"/>
    </w:pPr>
  </w:style>
  <w:style w:type="table" w:styleId="a4">
    <w:name w:val="Table Grid"/>
    <w:basedOn w:val="a1"/>
    <w:uiPriority w:val="59"/>
    <w:rsid w:val="005E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4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4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64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2703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703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084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471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4443-6543-49D1-89E2-135C53A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ley</cp:lastModifiedBy>
  <cp:revision>3</cp:revision>
  <cp:lastPrinted>2026-03-12T07:59:00Z</cp:lastPrinted>
  <dcterms:created xsi:type="dcterms:W3CDTF">2026-03-12T08:00:00Z</dcterms:created>
  <dcterms:modified xsi:type="dcterms:W3CDTF">2026-03-12T08:00:00Z</dcterms:modified>
</cp:coreProperties>
</file>